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79" w:rsidRP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175260</wp:posOffset>
            </wp:positionV>
            <wp:extent cx="156464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СПИСАНИЕ </w:t>
      </w:r>
    </w:p>
    <w:p w:rsidR="00887B31" w:rsidRP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боты подготовительных групп </w:t>
      </w:r>
    </w:p>
    <w:p w:rsidR="00887B31" w:rsidRPr="008F27EF" w:rsidRDefault="00887B31" w:rsidP="002C6C7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87B31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«Школы будущего лицеиста»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201</w:t>
      </w:r>
      <w:r w:rsidR="008F27EF" w:rsidRP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8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1</w:t>
      </w:r>
      <w:r w:rsidR="008F27EF" w:rsidRP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9</w:t>
      </w:r>
    </w:p>
    <w:p w:rsid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C6C79" w:rsidRPr="00887B31" w:rsidRDefault="00584883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31C66">
        <w:rPr>
          <w:rFonts w:ascii="Times New Roman" w:hAnsi="Times New Roman" w:cs="Times New Roman"/>
          <w:b/>
          <w:sz w:val="40"/>
          <w:szCs w:val="28"/>
        </w:rPr>
        <w:t>2</w:t>
      </w:r>
      <w:r w:rsidR="00887B31">
        <w:rPr>
          <w:rFonts w:ascii="Times New Roman" w:hAnsi="Times New Roman" w:cs="Times New Roman"/>
          <w:b/>
          <w:sz w:val="40"/>
          <w:szCs w:val="28"/>
        </w:rPr>
        <w:t>-й поток</w:t>
      </w:r>
      <w:r w:rsidR="00E61D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C6C79" w:rsidRPr="00F36843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2C6C79" w:rsidRPr="000778A7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:rsidR="00E93C63" w:rsidRPr="00584883" w:rsidRDefault="00E61D2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П»</w:t>
      </w:r>
      <w:r w:rsidR="008F27EF">
        <w:rPr>
          <w:rFonts w:ascii="Times New Roman" w:hAnsi="Times New Roman" w:cs="Times New Roman"/>
          <w:b/>
          <w:sz w:val="28"/>
          <w:szCs w:val="28"/>
        </w:rPr>
        <w:t xml:space="preserve"> (по пятницам</w:t>
      </w:r>
      <w:r w:rsidR="00E93C63" w:rsidRPr="008A3535">
        <w:rPr>
          <w:rFonts w:ascii="Times New Roman" w:hAnsi="Times New Roman" w:cs="Times New Roman"/>
          <w:b/>
          <w:sz w:val="28"/>
          <w:szCs w:val="28"/>
        </w:rPr>
        <w:t>)</w:t>
      </w:r>
      <w:r w:rsidR="00E664CD">
        <w:rPr>
          <w:rFonts w:ascii="Times New Roman" w:hAnsi="Times New Roman" w:cs="Times New Roman"/>
          <w:b/>
          <w:sz w:val="28"/>
          <w:szCs w:val="28"/>
        </w:rPr>
        <w:t xml:space="preserve">. КАБИНЕТ № </w:t>
      </w:r>
      <w:r w:rsidR="00584883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</w:p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E93C63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6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E93C63" w:rsidTr="00B0027E">
        <w:trPr>
          <w:trHeight w:val="432"/>
        </w:trPr>
        <w:tc>
          <w:tcPr>
            <w:tcW w:w="1843" w:type="dxa"/>
            <w:gridSpan w:val="2"/>
            <w:vMerge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E93C63" w:rsidRPr="00007483" w:rsidRDefault="00A31C66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</w:t>
            </w:r>
            <w:r w:rsidR="00B07332"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.05-14.40</w:t>
            </w:r>
          </w:p>
        </w:tc>
        <w:tc>
          <w:tcPr>
            <w:tcW w:w="2047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45-15.2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5.25-16.0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6.05-16.40</w:t>
            </w:r>
          </w:p>
        </w:tc>
      </w:tr>
      <w:tr w:rsidR="00E93C63" w:rsidTr="00B0027E">
        <w:tc>
          <w:tcPr>
            <w:tcW w:w="56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3C63" w:rsidRPr="00A31C66" w:rsidRDefault="00A31C66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84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046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E93C63" w:rsidTr="00B0027E">
        <w:tc>
          <w:tcPr>
            <w:tcW w:w="56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3C63" w:rsidRP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03</w:t>
            </w:r>
          </w:p>
        </w:tc>
        <w:tc>
          <w:tcPr>
            <w:tcW w:w="2046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E93C63" w:rsidTr="00B0027E">
        <w:tc>
          <w:tcPr>
            <w:tcW w:w="56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3C63" w:rsidRP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.03</w:t>
            </w:r>
          </w:p>
        </w:tc>
        <w:tc>
          <w:tcPr>
            <w:tcW w:w="2046" w:type="dxa"/>
          </w:tcPr>
          <w:p w:rsidR="00E93C63" w:rsidRPr="00EA594E" w:rsidRDefault="00EA594E" w:rsidP="00EA594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E93C6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77791F" w:rsidTr="00B0027E">
        <w:tc>
          <w:tcPr>
            <w:tcW w:w="567" w:type="dxa"/>
          </w:tcPr>
          <w:p w:rsidR="0077791F" w:rsidRDefault="0077791F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7791F" w:rsidRPr="00A31C66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03*</w:t>
            </w:r>
            <w:r w:rsidR="00A31C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046" w:type="dxa"/>
          </w:tcPr>
          <w:p w:rsidR="0077791F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77791F" w:rsidRPr="00EA594E" w:rsidRDefault="00EA594E" w:rsidP="00DE2A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77791F" w:rsidRPr="00EA594E" w:rsidRDefault="00EA594E" w:rsidP="00DE2A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77791F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584883" w:rsidTr="00B0027E">
        <w:tc>
          <w:tcPr>
            <w:tcW w:w="567" w:type="dxa"/>
          </w:tcPr>
          <w:p w:rsid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84883" w:rsidRPr="00A31C66" w:rsidRDefault="00584883" w:rsidP="00BE2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.03*</w:t>
            </w:r>
            <w:r w:rsidR="00A31C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046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584883" w:rsidRPr="00EA594E" w:rsidRDefault="00EA594E" w:rsidP="00D30FF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EA594E" w:rsidRDefault="00EA594E" w:rsidP="00D30F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584883" w:rsidTr="00B0027E">
        <w:tc>
          <w:tcPr>
            <w:tcW w:w="567" w:type="dxa"/>
          </w:tcPr>
          <w:p w:rsid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84883" w:rsidRPr="00584883" w:rsidRDefault="00584883" w:rsidP="00BE2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2046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EA594E" w:rsidRDefault="00EA594E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584883" w:rsidRPr="00EA594E" w:rsidRDefault="00EA594E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584883" w:rsidRPr="00EA594E" w:rsidRDefault="00EA594E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584883" w:rsidTr="00B0027E">
        <w:tc>
          <w:tcPr>
            <w:tcW w:w="567" w:type="dxa"/>
          </w:tcPr>
          <w:p w:rsid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84883" w:rsidRPr="00584883" w:rsidRDefault="00584883" w:rsidP="00BE2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2046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584883" w:rsidTr="00B0027E">
        <w:tc>
          <w:tcPr>
            <w:tcW w:w="567" w:type="dxa"/>
          </w:tcPr>
          <w:p w:rsid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2046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D23D50" w:rsidRDefault="00D23D50" w:rsidP="00D23D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D23D50">
              <w:rPr>
                <w:rFonts w:ascii="Times New Roman" w:hAnsi="Times New Roman" w:cs="Times New Roman"/>
                <w:b/>
                <w:color w:val="FFC000"/>
                <w:szCs w:val="28"/>
              </w:rPr>
              <w:t xml:space="preserve">Английский язык 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584883" w:rsidTr="00B0027E">
        <w:tc>
          <w:tcPr>
            <w:tcW w:w="567" w:type="dxa"/>
          </w:tcPr>
          <w:p w:rsidR="00584883" w:rsidRDefault="0058488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84883" w:rsidRDefault="00584883" w:rsidP="00A1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2046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EA594E" w:rsidRDefault="00D23D50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584883" w:rsidRPr="00D23D50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D23D50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584883" w:rsidRPr="00EA594E" w:rsidRDefault="00EA594E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</w:tbl>
    <w:p w:rsidR="00C122C9" w:rsidRDefault="00C122C9" w:rsidP="00C122C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A31C66" w:rsidRPr="000778A7" w:rsidRDefault="00A31C66" w:rsidP="00C122C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122C9" w:rsidRDefault="00E61D23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С»</w:t>
      </w:r>
      <w:r w:rsidR="00C122C9">
        <w:rPr>
          <w:rFonts w:ascii="Times New Roman" w:hAnsi="Times New Roman" w:cs="Times New Roman"/>
          <w:b/>
          <w:sz w:val="28"/>
          <w:szCs w:val="28"/>
        </w:rPr>
        <w:t xml:space="preserve"> (по суббота</w:t>
      </w:r>
      <w:r w:rsidR="00C122C9" w:rsidRPr="008A3535">
        <w:rPr>
          <w:rFonts w:ascii="Times New Roman" w:hAnsi="Times New Roman" w:cs="Times New Roman"/>
          <w:b/>
          <w:sz w:val="28"/>
          <w:szCs w:val="28"/>
        </w:rPr>
        <w:t>м)</w:t>
      </w:r>
      <w:r w:rsidR="00E664CD">
        <w:rPr>
          <w:rFonts w:ascii="Times New Roman" w:hAnsi="Times New Roman" w:cs="Times New Roman"/>
          <w:b/>
          <w:sz w:val="28"/>
          <w:szCs w:val="28"/>
        </w:rPr>
        <w:t xml:space="preserve">. КАБИНЕТ № </w:t>
      </w:r>
      <w:r w:rsidR="00B07332">
        <w:rPr>
          <w:rFonts w:ascii="Times New Roman" w:hAnsi="Times New Roman" w:cs="Times New Roman"/>
          <w:b/>
          <w:sz w:val="28"/>
          <w:szCs w:val="28"/>
        </w:rPr>
        <w:t>15</w:t>
      </w:r>
    </w:p>
    <w:p w:rsidR="00C122C9" w:rsidRDefault="00C122C9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C122C9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C122C9" w:rsidRDefault="00D13815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122C9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046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C122C9" w:rsidTr="00B0027E">
        <w:trPr>
          <w:trHeight w:val="432"/>
        </w:trPr>
        <w:tc>
          <w:tcPr>
            <w:tcW w:w="1843" w:type="dxa"/>
            <w:gridSpan w:val="2"/>
            <w:vMerge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2.05-12.40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2.45-13.20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3.25-14.00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05</w:t>
            </w:r>
            <w:r w:rsidR="00D13815"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4.40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1C66" w:rsidRPr="00584883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.03</w:t>
            </w:r>
          </w:p>
        </w:tc>
        <w:tc>
          <w:tcPr>
            <w:tcW w:w="2046" w:type="dxa"/>
          </w:tcPr>
          <w:p w:rsidR="00A31C66" w:rsidRPr="00B07332" w:rsidRDefault="00A31C6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027E" w:rsidRDefault="00A31C6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31C66" w:rsidRPr="00584883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03</w:t>
            </w:r>
          </w:p>
        </w:tc>
        <w:tc>
          <w:tcPr>
            <w:tcW w:w="2046" w:type="dxa"/>
          </w:tcPr>
          <w:p w:rsidR="00A31C66" w:rsidRPr="004865C4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4865C4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027E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027E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31C66" w:rsidRPr="00584883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.03</w:t>
            </w:r>
          </w:p>
        </w:tc>
        <w:tc>
          <w:tcPr>
            <w:tcW w:w="2046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4865C4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A31C66" w:rsidRPr="004865C4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31C66" w:rsidRP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**</w:t>
            </w:r>
          </w:p>
        </w:tc>
        <w:tc>
          <w:tcPr>
            <w:tcW w:w="2046" w:type="dxa"/>
          </w:tcPr>
          <w:p w:rsidR="00A31C66" w:rsidRPr="00EA594E" w:rsidRDefault="00A31C66" w:rsidP="007A46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7A46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B07332" w:rsidRDefault="00A31C66" w:rsidP="007A46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7332" w:rsidRDefault="00A31C66" w:rsidP="007A46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31C66" w:rsidRP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.03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046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027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A31C66" w:rsidRPr="00B0027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31C66" w:rsidRPr="00584883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.04</w:t>
            </w:r>
          </w:p>
        </w:tc>
        <w:tc>
          <w:tcPr>
            <w:tcW w:w="2046" w:type="dxa"/>
          </w:tcPr>
          <w:p w:rsidR="00A31C66" w:rsidRPr="00EA594E" w:rsidRDefault="00A31C66" w:rsidP="002435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2435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31C66" w:rsidRPr="00584883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4</w:t>
            </w:r>
          </w:p>
        </w:tc>
        <w:tc>
          <w:tcPr>
            <w:tcW w:w="2046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A31C66" w:rsidRPr="00EA594E" w:rsidRDefault="00A31C66" w:rsidP="00EC2B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A31C66" w:rsidTr="00B0027E"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31C66" w:rsidRPr="00584883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.04</w:t>
            </w:r>
          </w:p>
        </w:tc>
        <w:tc>
          <w:tcPr>
            <w:tcW w:w="2046" w:type="dxa"/>
          </w:tcPr>
          <w:p w:rsidR="00A31C66" w:rsidRPr="00B07332" w:rsidRDefault="00A31C6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B07332" w:rsidRDefault="00A31C6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027E" w:rsidRDefault="00A31C6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A31C66" w:rsidRPr="004865C4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A31C66" w:rsidTr="00B0027E">
        <w:trPr>
          <w:trHeight w:val="106"/>
        </w:trPr>
        <w:tc>
          <w:tcPr>
            <w:tcW w:w="567" w:type="dxa"/>
          </w:tcPr>
          <w:p w:rsidR="00A31C66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31C66" w:rsidRPr="00584883" w:rsidRDefault="00A31C66" w:rsidP="00F36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848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46" w:type="dxa"/>
          </w:tcPr>
          <w:p w:rsidR="00A31C66" w:rsidRPr="004865C4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A31C66" w:rsidRPr="00B07332" w:rsidRDefault="00A31C6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A31C66" w:rsidRPr="00B07332" w:rsidRDefault="00A31C6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A31C66" w:rsidRPr="004865C4" w:rsidRDefault="00A31C6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A594E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</w:tbl>
    <w:p w:rsidR="00A31C66" w:rsidRPr="00A31C66" w:rsidRDefault="00A31C66" w:rsidP="00A31C66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*Внимание! Первое занятие группы «П» пройдет в субботу, 9 марта! Не с 14.05, а с  12.05! </w:t>
      </w:r>
      <w:bookmarkStart w:id="0" w:name="_GoBack"/>
      <w:bookmarkEnd w:id="0"/>
    </w:p>
    <w:p w:rsidR="00D23D50" w:rsidRDefault="00A31C66" w:rsidP="000778A7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** </w:t>
      </w:r>
      <w:r w:rsidR="00584883" w:rsidRPr="00584883">
        <w:rPr>
          <w:rFonts w:ascii="Times New Roman" w:hAnsi="Times New Roman" w:cs="Times New Roman"/>
          <w:b/>
          <w:sz w:val="20"/>
          <w:szCs w:val="28"/>
        </w:rPr>
        <w:t>Обратите внимание: занятия в каникулярную неделю</w:t>
      </w:r>
      <w:r>
        <w:rPr>
          <w:rFonts w:ascii="Times New Roman" w:hAnsi="Times New Roman" w:cs="Times New Roman"/>
          <w:b/>
          <w:sz w:val="20"/>
          <w:szCs w:val="28"/>
        </w:rPr>
        <w:t xml:space="preserve"> проводятся в те же самые часы</w:t>
      </w:r>
      <w:r w:rsidR="00584883" w:rsidRPr="00584883">
        <w:rPr>
          <w:rFonts w:ascii="Times New Roman" w:hAnsi="Times New Roman" w:cs="Times New Roman"/>
          <w:b/>
          <w:sz w:val="20"/>
          <w:szCs w:val="28"/>
        </w:rPr>
        <w:t xml:space="preserve">. </w:t>
      </w: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1C66" w:rsidRDefault="00A31C66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62F" w:rsidRPr="00584883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4883" w:rsidRPr="00584883" w:rsidRDefault="00584883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D23" w:rsidRDefault="004865C4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группа «П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>, пятница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61D23" w:rsidRPr="00E61D23" w:rsidRDefault="00E61D23" w:rsidP="00E61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3119"/>
        <w:gridCol w:w="6129"/>
      </w:tblGrid>
      <w:tr w:rsidR="00E61D23" w:rsidTr="008F27EF">
        <w:trPr>
          <w:trHeight w:val="306"/>
        </w:trPr>
        <w:tc>
          <w:tcPr>
            <w:tcW w:w="311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612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6129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лышева Марианна Михайловна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6129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Дмитриева Лариса Романовна</w:t>
            </w:r>
          </w:p>
        </w:tc>
      </w:tr>
      <w:tr w:rsidR="00E61D23" w:rsidTr="008F27EF">
        <w:trPr>
          <w:trHeight w:val="447"/>
        </w:trPr>
        <w:tc>
          <w:tcPr>
            <w:tcW w:w="3119" w:type="dxa"/>
          </w:tcPr>
          <w:p w:rsidR="00E61D23" w:rsidRPr="004865C4" w:rsidRDefault="00E61D23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6129" w:type="dxa"/>
          </w:tcPr>
          <w:p w:rsidR="00E61D23" w:rsidRPr="004865C4" w:rsidRDefault="008F27EF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Алексеевна</w:t>
            </w:r>
          </w:p>
        </w:tc>
      </w:tr>
      <w:tr w:rsidR="00E61D23" w:rsidTr="008F27EF">
        <w:trPr>
          <w:trHeight w:val="134"/>
        </w:trPr>
        <w:tc>
          <w:tcPr>
            <w:tcW w:w="311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612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Подвигин </w:t>
            </w:r>
            <w:r w:rsidR="008F27EF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Леонид Владимирович</w:t>
            </w:r>
          </w:p>
        </w:tc>
      </w:tr>
    </w:tbl>
    <w:p w:rsidR="00E61D23" w:rsidRPr="00E61D23" w:rsidRDefault="0075317D" w:rsidP="00E6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D23" w:rsidRDefault="00E61D23" w:rsidP="00E61D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D23" w:rsidRDefault="008F27E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 (группа «С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суббота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f7"/>
        <w:tblpPr w:leftFromText="180" w:rightFromText="180" w:vertAnchor="text" w:horzAnchor="margin" w:tblpXSpec="center" w:tblpY="643"/>
        <w:tblW w:w="0" w:type="auto"/>
        <w:tblLook w:val="04A0" w:firstRow="1" w:lastRow="0" w:firstColumn="1" w:lastColumn="0" w:noHBand="0" w:noVBand="1"/>
      </w:tblPr>
      <w:tblGrid>
        <w:gridCol w:w="3437"/>
        <w:gridCol w:w="5954"/>
      </w:tblGrid>
      <w:tr w:rsidR="00E61D23" w:rsidTr="008F27EF">
        <w:trPr>
          <w:trHeight w:val="306"/>
        </w:trPr>
        <w:tc>
          <w:tcPr>
            <w:tcW w:w="3437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E61D23" w:rsidRPr="004865C4" w:rsidRDefault="00491A8A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тонова Елена Васильевна</w:t>
            </w:r>
            <w:r w:rsidR="00E61D23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</w:p>
        </w:tc>
      </w:tr>
      <w:tr w:rsidR="00E61D23" w:rsidTr="008F27EF">
        <w:trPr>
          <w:trHeight w:val="15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Юрьевна</w:t>
            </w:r>
          </w:p>
        </w:tc>
      </w:tr>
      <w:tr w:rsidR="00E61D23" w:rsidTr="008F27EF">
        <w:trPr>
          <w:trHeight w:val="44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5954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Подвигин</w:t>
            </w:r>
            <w:proofErr w:type="spellEnd"/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Леонид Владимирович</w:t>
            </w:r>
          </w:p>
        </w:tc>
      </w:tr>
    </w:tbl>
    <w:p w:rsidR="00E61D23" w:rsidRPr="00E664CD" w:rsidRDefault="00E61D23" w:rsidP="00E664CD">
      <w:pPr>
        <w:tabs>
          <w:tab w:val="left" w:pos="5160"/>
        </w:tabs>
        <w:rPr>
          <w:rFonts w:ascii="Times New Roman" w:hAnsi="Times New Roman" w:cs="Times New Roman"/>
          <w:sz w:val="16"/>
          <w:szCs w:val="28"/>
        </w:rPr>
      </w:pPr>
    </w:p>
    <w:sectPr w:rsidR="00E61D23" w:rsidRPr="00E664CD" w:rsidSect="00F36843">
      <w:pgSz w:w="11906" w:h="16838"/>
      <w:pgMar w:top="1134" w:right="850" w:bottom="568" w:left="1701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103"/>
    <w:multiLevelType w:val="hybridMultilevel"/>
    <w:tmpl w:val="286293E6"/>
    <w:lvl w:ilvl="0" w:tplc="C7C0ADD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483"/>
    <w:rsid w:val="00007665"/>
    <w:rsid w:val="00010919"/>
    <w:rsid w:val="000109F1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8A7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92F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153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1B1"/>
    <w:rsid w:val="0048745B"/>
    <w:rsid w:val="00487FCF"/>
    <w:rsid w:val="00490D00"/>
    <w:rsid w:val="004910E4"/>
    <w:rsid w:val="004918C7"/>
    <w:rsid w:val="0049194C"/>
    <w:rsid w:val="00491A8A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5CB3"/>
    <w:rsid w:val="00546062"/>
    <w:rsid w:val="005466D9"/>
    <w:rsid w:val="00546BB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4883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0ACC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17D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91F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33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27EF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295B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5C5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7B7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1C66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DC6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3BBB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7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332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46A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22C9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3815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3D50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6C38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D23"/>
    <w:rsid w:val="00E62317"/>
    <w:rsid w:val="00E625E1"/>
    <w:rsid w:val="00E629A2"/>
    <w:rsid w:val="00E631F0"/>
    <w:rsid w:val="00E63623"/>
    <w:rsid w:val="00E645E9"/>
    <w:rsid w:val="00E650EE"/>
    <w:rsid w:val="00E65EBD"/>
    <w:rsid w:val="00E664CD"/>
    <w:rsid w:val="00E666A3"/>
    <w:rsid w:val="00E67426"/>
    <w:rsid w:val="00E67467"/>
    <w:rsid w:val="00E675F0"/>
    <w:rsid w:val="00E70A78"/>
    <w:rsid w:val="00E70E81"/>
    <w:rsid w:val="00E715A7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594E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2F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45A2"/>
    <w:rsid w:val="00F349DD"/>
    <w:rsid w:val="00F350D2"/>
    <w:rsid w:val="00F355BD"/>
    <w:rsid w:val="00F35844"/>
    <w:rsid w:val="00F35EE6"/>
    <w:rsid w:val="00F36843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746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ED2-AFD7-4D07-9582-0E15971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Леонид</cp:lastModifiedBy>
  <cp:revision>29</cp:revision>
  <dcterms:created xsi:type="dcterms:W3CDTF">2014-01-27T11:36:00Z</dcterms:created>
  <dcterms:modified xsi:type="dcterms:W3CDTF">2019-03-04T04:19:00Z</dcterms:modified>
</cp:coreProperties>
</file>